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0512B3" w:rsidRDefault="00EF5B19" w:rsidP="000512B3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0512B3">
              <w:rPr>
                <w:rFonts w:ascii="Arial" w:hAnsi="Arial" w:cs="Arial"/>
              </w:rPr>
              <w:t>Προμήθεια και εγκατάσταση συστήματος αυτοματισμού μαζί με παρελκόμενα στο αντλιοστάσιο προς δεξαμενή ΄΄Κέδρου΄΄ της Δ.Κ.Αλυφαντών της Δ.Ε.Μυτιλήνης.</w:t>
            </w:r>
          </w:p>
          <w:p w:rsidR="002855E3" w:rsidRPr="00FA2913" w:rsidRDefault="000512B3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A2913">
              <w:rPr>
                <w:rFonts w:ascii="Arial" w:hAnsi="Arial" w:cs="Arial"/>
                <w:sz w:val="22"/>
                <w:szCs w:val="22"/>
              </w:rPr>
              <w:t>6513/12-6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297" w:rsidRDefault="00014297" w:rsidP="00520154">
      <w:r>
        <w:separator/>
      </w:r>
    </w:p>
  </w:endnote>
  <w:endnote w:type="continuationSeparator" w:id="1">
    <w:p w:rsidR="00014297" w:rsidRDefault="0001429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297" w:rsidRDefault="00014297" w:rsidP="00520154">
      <w:r>
        <w:separator/>
      </w:r>
    </w:p>
  </w:footnote>
  <w:footnote w:type="continuationSeparator" w:id="1">
    <w:p w:rsidR="00014297" w:rsidRDefault="00014297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4297"/>
    <w:rsid w:val="000512B3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54EF9"/>
    <w:rsid w:val="00881308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B6BA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1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6-12T06:24:00Z</dcterms:modified>
</cp:coreProperties>
</file>